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7FC46214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F90A1F">
        <w:rPr>
          <w:b/>
          <w:sz w:val="32"/>
          <w:szCs w:val="32"/>
        </w:rPr>
        <w:t>июл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793EDD">
        <w:rPr>
          <w:b/>
          <w:sz w:val="32"/>
          <w:szCs w:val="32"/>
        </w:rPr>
        <w:t>2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6F5EE07E" w:rsidR="00457054" w:rsidRPr="005E2BF0" w:rsidRDefault="00F90A1F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7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498D325D" w:rsidR="00457054" w:rsidRDefault="00F90A1F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благоустройства</w:t>
            </w:r>
            <w:r>
              <w:rPr>
                <w:sz w:val="32"/>
                <w:szCs w:val="32"/>
              </w:rPr>
              <w:br/>
            </w:r>
            <w:r w:rsidR="00AA52D9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0D24E8AE" w:rsidR="00457054" w:rsidRPr="005E2BF0" w:rsidRDefault="00F90A1F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7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4A7FC4A4" w14:textId="2CEFDFDE" w:rsidR="00457054" w:rsidRPr="005E2BF0" w:rsidRDefault="00F90A1F" w:rsidP="00F90A1F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государственного управления, информационных технологий и связи</w:t>
            </w:r>
            <w:r w:rsidR="007212A1">
              <w:rPr>
                <w:sz w:val="32"/>
                <w:szCs w:val="32"/>
              </w:rPr>
              <w:t xml:space="preserve"> </w:t>
            </w:r>
            <w:r w:rsidR="00B205EE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0A9D1BE4" w:rsidR="00457054" w:rsidRPr="005E2BF0" w:rsidRDefault="00F90A1F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7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537D9F9F" w14:textId="706CE6A9" w:rsidR="00EB3F81" w:rsidRDefault="00F90A1F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ударственное юридическое бюро</w:t>
            </w:r>
            <w:r>
              <w:rPr>
                <w:sz w:val="32"/>
                <w:szCs w:val="32"/>
              </w:rPr>
              <w:br/>
              <w:t>по</w:t>
            </w:r>
            <w:r w:rsidR="00670F25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B3F81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407A90F6" w:rsidR="00EB3F81" w:rsidRPr="005E2BF0" w:rsidRDefault="00F90A1F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7</w:t>
            </w:r>
            <w:r w:rsidR="00EB3F81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61C89478" w14:textId="4C65F636" w:rsidR="007212A1" w:rsidRDefault="0046136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</w:t>
            </w:r>
            <w:r w:rsidR="00F90A1F">
              <w:rPr>
                <w:sz w:val="32"/>
                <w:szCs w:val="32"/>
              </w:rPr>
              <w:t>стерство экономики и финансов</w:t>
            </w:r>
            <w:bookmarkStart w:id="0" w:name="_GoBack"/>
            <w:bookmarkEnd w:id="0"/>
            <w:r w:rsidR="00A8502F">
              <w:rPr>
                <w:sz w:val="32"/>
                <w:szCs w:val="32"/>
              </w:rPr>
              <w:t xml:space="preserve"> </w:t>
            </w:r>
            <w:r w:rsidR="00EB3F81" w:rsidRPr="008A04A1">
              <w:rPr>
                <w:sz w:val="32"/>
                <w:szCs w:val="32"/>
              </w:rPr>
              <w:t>Московской област</w:t>
            </w:r>
            <w:r w:rsidR="00EB3F81">
              <w:rPr>
                <w:sz w:val="32"/>
                <w:szCs w:val="32"/>
              </w:rPr>
              <w:t>и</w:t>
            </w:r>
          </w:p>
          <w:p w14:paraId="4A111219" w14:textId="77777777" w:rsidR="00EB3F81" w:rsidRPr="00694C5E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30572E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3F8435F3" w:rsidR="0030572E" w:rsidRPr="005E2BF0" w:rsidRDefault="0030572E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30572E" w:rsidRPr="00694C5E" w:rsidRDefault="0030572E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1B5BA1">
      <w:pPr>
        <w:ind w:firstLine="709"/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70F25"/>
    <w:rsid w:val="00694C5D"/>
    <w:rsid w:val="00694C5E"/>
    <w:rsid w:val="006A1ABC"/>
    <w:rsid w:val="006D5051"/>
    <w:rsid w:val="006D7F3D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8A04A1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E83"/>
    <w:rsid w:val="00B205EE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5077D"/>
    <w:rsid w:val="00D53DC8"/>
    <w:rsid w:val="00D6381C"/>
    <w:rsid w:val="00D655E0"/>
    <w:rsid w:val="00D75624"/>
    <w:rsid w:val="00E269B1"/>
    <w:rsid w:val="00E50679"/>
    <w:rsid w:val="00EB3F81"/>
    <w:rsid w:val="00EC5F3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F311-4533-4C74-9423-89711FE3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1-07-01T15:21:00Z</cp:lastPrinted>
  <dcterms:created xsi:type="dcterms:W3CDTF">2022-07-04T06:15:00Z</dcterms:created>
  <dcterms:modified xsi:type="dcterms:W3CDTF">2022-07-04T06:15:00Z</dcterms:modified>
</cp:coreProperties>
</file>